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A1" w:rsidRPr="00851D5D" w:rsidRDefault="00261331">
      <w:pPr>
        <w:rPr>
          <w:sz w:val="20"/>
          <w:szCs w:val="20"/>
        </w:rPr>
      </w:pPr>
      <w:r>
        <w:rPr>
          <w:rFonts w:ascii="Arial" w:hAnsi="Arial" w:cs="Arial"/>
          <w:noProof/>
          <w:color w:val="0000FF"/>
          <w:sz w:val="18"/>
          <w:szCs w:val="18"/>
        </w:rPr>
        <w:drawing>
          <wp:anchor distT="0" distB="0" distL="114300" distR="114300" simplePos="0" relativeHeight="251669504" behindDoc="0" locked="0" layoutInCell="1" allowOverlap="1" wp14:anchorId="47259C94" wp14:editId="08F4ADEA">
            <wp:simplePos x="0" y="0"/>
            <wp:positionH relativeFrom="margin">
              <wp:align>right</wp:align>
            </wp:positionH>
            <wp:positionV relativeFrom="paragraph">
              <wp:posOffset>-260985</wp:posOffset>
            </wp:positionV>
            <wp:extent cx="6400800" cy="721995"/>
            <wp:effectExtent l="0" t="0" r="0" b="1905"/>
            <wp:wrapNone/>
            <wp:docPr id="2" name="Picture 2" descr="Harwood Elementar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wood Elementar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721995"/>
                    </a:xfrm>
                    <a:prstGeom prst="rect">
                      <a:avLst/>
                    </a:prstGeom>
                    <a:noFill/>
                    <a:ln>
                      <a:noFill/>
                    </a:ln>
                  </pic:spPr>
                </pic:pic>
              </a:graphicData>
            </a:graphic>
          </wp:anchor>
        </w:drawing>
      </w:r>
    </w:p>
    <w:p w:rsidR="004E32A1" w:rsidRPr="00851D5D" w:rsidRDefault="004E32A1">
      <w:pPr>
        <w:rPr>
          <w:sz w:val="20"/>
          <w:szCs w:val="20"/>
        </w:rPr>
      </w:pPr>
    </w:p>
    <w:p w:rsidR="004E32A1" w:rsidRPr="00851D5D" w:rsidRDefault="004E32A1">
      <w:pPr>
        <w:rPr>
          <w:sz w:val="20"/>
          <w:szCs w:val="20"/>
        </w:rPr>
      </w:pPr>
    </w:p>
    <w:p w:rsidR="004E32A1" w:rsidRPr="00851D5D" w:rsidRDefault="004E32A1">
      <w:pPr>
        <w:rPr>
          <w:sz w:val="20"/>
          <w:szCs w:val="20"/>
        </w:rPr>
      </w:pPr>
    </w:p>
    <w:p w:rsidR="004E32A1" w:rsidRDefault="00910B76">
      <w:pPr>
        <w:rPr>
          <w:sz w:val="22"/>
          <w:szCs w:val="22"/>
        </w:rPr>
      </w:pPr>
      <w:bookmarkStart w:id="0" w:name="_GoBack"/>
      <w:bookmarkEnd w:id="0"/>
      <w:r w:rsidRPr="00910B76">
        <w:rPr>
          <w:sz w:val="22"/>
          <w:szCs w:val="22"/>
          <w:highlight w:val="yellow"/>
        </w:rPr>
        <w:t>Current Date</w:t>
      </w:r>
    </w:p>
    <w:p w:rsidR="00FE5CFF" w:rsidRPr="00851D5D" w:rsidRDefault="00FE5CFF">
      <w:pPr>
        <w:rPr>
          <w:sz w:val="22"/>
          <w:szCs w:val="22"/>
        </w:rPr>
      </w:pPr>
    </w:p>
    <w:p w:rsidR="00EB0C42" w:rsidRPr="00851D5D" w:rsidRDefault="00EB0C42">
      <w:pPr>
        <w:rPr>
          <w:sz w:val="22"/>
          <w:szCs w:val="22"/>
        </w:rPr>
      </w:pPr>
      <w:r w:rsidRPr="00851D5D">
        <w:rPr>
          <w:sz w:val="22"/>
          <w:szCs w:val="22"/>
        </w:rPr>
        <w:t xml:space="preserve">Dear </w:t>
      </w:r>
      <w:r w:rsidR="0078557E" w:rsidRPr="0078557E">
        <w:rPr>
          <w:sz w:val="22"/>
          <w:szCs w:val="22"/>
          <w:highlight w:val="yellow"/>
        </w:rPr>
        <w:t>Insert Business Name</w:t>
      </w:r>
      <w:r w:rsidR="0032437A" w:rsidRPr="00851D5D">
        <w:rPr>
          <w:sz w:val="22"/>
          <w:szCs w:val="22"/>
        </w:rPr>
        <w:t>,</w:t>
      </w:r>
    </w:p>
    <w:p w:rsidR="00EB0C42" w:rsidRPr="00851D5D" w:rsidRDefault="00EB0C42">
      <w:pPr>
        <w:rPr>
          <w:sz w:val="22"/>
          <w:szCs w:val="22"/>
        </w:rPr>
      </w:pPr>
    </w:p>
    <w:p w:rsidR="00846199" w:rsidRPr="00752652" w:rsidRDefault="004E3761" w:rsidP="00846199">
      <w:pPr>
        <w:autoSpaceDE w:val="0"/>
        <w:autoSpaceDN w:val="0"/>
        <w:adjustRightInd w:val="0"/>
        <w:rPr>
          <w:sz w:val="22"/>
          <w:szCs w:val="22"/>
        </w:rPr>
      </w:pPr>
      <w:r w:rsidRPr="00752652">
        <w:rPr>
          <w:sz w:val="22"/>
          <w:szCs w:val="22"/>
        </w:rPr>
        <w:t xml:space="preserve">I am </w:t>
      </w:r>
      <w:r w:rsidR="007D187C">
        <w:rPr>
          <w:sz w:val="22"/>
          <w:szCs w:val="22"/>
        </w:rPr>
        <w:t xml:space="preserve">on </w:t>
      </w:r>
      <w:r w:rsidRPr="00752652">
        <w:rPr>
          <w:sz w:val="22"/>
          <w:szCs w:val="22"/>
        </w:rPr>
        <w:t xml:space="preserve">the </w:t>
      </w:r>
      <w:r w:rsidR="00446037">
        <w:rPr>
          <w:sz w:val="22"/>
          <w:szCs w:val="22"/>
        </w:rPr>
        <w:t>fundraising committee</w:t>
      </w:r>
      <w:r w:rsidRPr="00752652">
        <w:rPr>
          <w:sz w:val="22"/>
          <w:szCs w:val="22"/>
        </w:rPr>
        <w:t xml:space="preserve"> for the </w:t>
      </w:r>
      <w:r w:rsidR="00446037">
        <w:rPr>
          <w:sz w:val="22"/>
          <w:szCs w:val="22"/>
        </w:rPr>
        <w:t xml:space="preserve">H. </w:t>
      </w:r>
      <w:r w:rsidRPr="00752652">
        <w:rPr>
          <w:sz w:val="22"/>
          <w:szCs w:val="22"/>
        </w:rPr>
        <w:t>Harwood Elementary P</w:t>
      </w:r>
      <w:r w:rsidR="007D046F">
        <w:rPr>
          <w:sz w:val="22"/>
          <w:szCs w:val="22"/>
        </w:rPr>
        <w:t>arent Teacher Organization (PTO)</w:t>
      </w:r>
      <w:r w:rsidRPr="00752652">
        <w:rPr>
          <w:sz w:val="22"/>
          <w:szCs w:val="22"/>
        </w:rPr>
        <w:t xml:space="preserve">. Our PTO works very hard to enrich the school experience of every child who attends Harwood elementary. </w:t>
      </w:r>
      <w:r w:rsidR="000E2472" w:rsidRPr="00752652">
        <w:rPr>
          <w:sz w:val="22"/>
          <w:szCs w:val="22"/>
        </w:rPr>
        <w:t xml:space="preserve">On </w:t>
      </w:r>
      <w:r w:rsidR="00CE4350" w:rsidRPr="00752652">
        <w:rPr>
          <w:sz w:val="22"/>
          <w:szCs w:val="22"/>
        </w:rPr>
        <w:t xml:space="preserve">behalf </w:t>
      </w:r>
      <w:r w:rsidR="00D53B71" w:rsidRPr="00752652">
        <w:rPr>
          <w:sz w:val="22"/>
          <w:szCs w:val="22"/>
        </w:rPr>
        <w:t xml:space="preserve">of </w:t>
      </w:r>
      <w:r w:rsidR="008B0043" w:rsidRPr="00752652">
        <w:rPr>
          <w:sz w:val="22"/>
          <w:szCs w:val="22"/>
        </w:rPr>
        <w:t xml:space="preserve">the nearly </w:t>
      </w:r>
      <w:r w:rsidR="00446037">
        <w:rPr>
          <w:sz w:val="22"/>
          <w:szCs w:val="22"/>
        </w:rPr>
        <w:t>340</w:t>
      </w:r>
      <w:r w:rsidR="00616644" w:rsidRPr="00752652">
        <w:rPr>
          <w:sz w:val="22"/>
          <w:szCs w:val="22"/>
        </w:rPr>
        <w:t xml:space="preserve"> </w:t>
      </w:r>
      <w:r w:rsidR="001661ED" w:rsidRPr="00752652">
        <w:rPr>
          <w:sz w:val="22"/>
          <w:szCs w:val="22"/>
        </w:rPr>
        <w:t>Harwood</w:t>
      </w:r>
      <w:r w:rsidR="0032437A" w:rsidRPr="00752652">
        <w:rPr>
          <w:sz w:val="22"/>
          <w:szCs w:val="22"/>
        </w:rPr>
        <w:t xml:space="preserve"> Elementary School </w:t>
      </w:r>
      <w:r w:rsidR="000E2472" w:rsidRPr="00752652">
        <w:rPr>
          <w:sz w:val="22"/>
          <w:szCs w:val="22"/>
        </w:rPr>
        <w:t xml:space="preserve">students and their families, we are </w:t>
      </w:r>
      <w:r w:rsidR="008B0043" w:rsidRPr="00752652">
        <w:rPr>
          <w:sz w:val="22"/>
          <w:szCs w:val="22"/>
        </w:rPr>
        <w:t xml:space="preserve">asking </w:t>
      </w:r>
      <w:r w:rsidR="001C4F9F" w:rsidRPr="00752652">
        <w:rPr>
          <w:sz w:val="22"/>
          <w:szCs w:val="22"/>
        </w:rPr>
        <w:t xml:space="preserve">the </w:t>
      </w:r>
      <w:r w:rsidR="0078557E" w:rsidRPr="0078557E">
        <w:rPr>
          <w:sz w:val="22"/>
          <w:szCs w:val="22"/>
          <w:highlight w:val="yellow"/>
        </w:rPr>
        <w:t>Insert Business Name</w:t>
      </w:r>
      <w:r w:rsidR="0078557E" w:rsidRPr="00752652">
        <w:rPr>
          <w:sz w:val="22"/>
          <w:szCs w:val="22"/>
        </w:rPr>
        <w:t xml:space="preserve"> </w:t>
      </w:r>
      <w:r w:rsidR="008B0043" w:rsidRPr="00752652">
        <w:rPr>
          <w:sz w:val="22"/>
          <w:szCs w:val="22"/>
        </w:rPr>
        <w:t xml:space="preserve">to help </w:t>
      </w:r>
      <w:r w:rsidR="00FA6D26">
        <w:rPr>
          <w:sz w:val="22"/>
          <w:szCs w:val="22"/>
        </w:rPr>
        <w:t xml:space="preserve">raise money </w:t>
      </w:r>
      <w:r w:rsidR="007D187C">
        <w:rPr>
          <w:sz w:val="22"/>
          <w:szCs w:val="22"/>
        </w:rPr>
        <w:t>so we can</w:t>
      </w:r>
      <w:r w:rsidR="00FA6D26">
        <w:rPr>
          <w:sz w:val="22"/>
          <w:szCs w:val="22"/>
        </w:rPr>
        <w:t xml:space="preserve"> continue supporting the families and teachers of</w:t>
      </w:r>
      <w:r w:rsidR="007D187C">
        <w:rPr>
          <w:sz w:val="22"/>
          <w:szCs w:val="22"/>
        </w:rPr>
        <w:t xml:space="preserve"> th</w:t>
      </w:r>
      <w:r w:rsidR="0078557E">
        <w:rPr>
          <w:sz w:val="22"/>
          <w:szCs w:val="22"/>
        </w:rPr>
        <w:t>e</w:t>
      </w:r>
      <w:r w:rsidR="00FA6D26">
        <w:rPr>
          <w:sz w:val="22"/>
          <w:szCs w:val="22"/>
        </w:rPr>
        <w:t xml:space="preserve"> Harwood Elementary community</w:t>
      </w:r>
      <w:r w:rsidRPr="00752652">
        <w:rPr>
          <w:sz w:val="22"/>
          <w:szCs w:val="22"/>
        </w:rPr>
        <w:t>.</w:t>
      </w:r>
    </w:p>
    <w:p w:rsidR="00752652" w:rsidRPr="00752652" w:rsidRDefault="00752652" w:rsidP="00846199">
      <w:pPr>
        <w:autoSpaceDE w:val="0"/>
        <w:autoSpaceDN w:val="0"/>
        <w:adjustRightInd w:val="0"/>
        <w:rPr>
          <w:sz w:val="22"/>
          <w:szCs w:val="22"/>
        </w:rPr>
      </w:pPr>
    </w:p>
    <w:p w:rsidR="00752652" w:rsidRPr="00752652" w:rsidRDefault="00752652" w:rsidP="00846199">
      <w:pPr>
        <w:autoSpaceDE w:val="0"/>
        <w:autoSpaceDN w:val="0"/>
        <w:adjustRightInd w:val="0"/>
        <w:rPr>
          <w:sz w:val="22"/>
          <w:szCs w:val="22"/>
        </w:rPr>
      </w:pPr>
      <w:r w:rsidRPr="00752652">
        <w:rPr>
          <w:color w:val="000000"/>
          <w:sz w:val="22"/>
          <w:szCs w:val="22"/>
        </w:rPr>
        <w:t xml:space="preserve">The Harwood PTO is a non-profit parent/teacher organization whose membership includes all parents, legal guardians and staff at Harwood Elementary School.  Our goal is to enhance and maximize the education of every child while supporting them in achieving </w:t>
      </w:r>
      <w:r>
        <w:rPr>
          <w:color w:val="000000"/>
          <w:sz w:val="22"/>
          <w:szCs w:val="22"/>
        </w:rPr>
        <w:t>their highest potential.</w:t>
      </w:r>
      <w:r w:rsidR="00446037">
        <w:rPr>
          <w:color w:val="000000"/>
          <w:sz w:val="22"/>
          <w:szCs w:val="22"/>
        </w:rPr>
        <w:t xml:space="preserve"> </w:t>
      </w:r>
      <w:r w:rsidR="00446037" w:rsidRPr="007B1B99">
        <w:t>Our PTO works very hard to enrich the school experience of every child who attends Harwood elementary. The PTO holds fundraisers for supplemental educational materials and experiences while supporting school and family social interactions.</w:t>
      </w:r>
    </w:p>
    <w:p w:rsidR="00846199" w:rsidRPr="00752652" w:rsidRDefault="00846199" w:rsidP="00E23EEF">
      <w:pPr>
        <w:autoSpaceDE w:val="0"/>
        <w:autoSpaceDN w:val="0"/>
        <w:adjustRightInd w:val="0"/>
        <w:rPr>
          <w:sz w:val="22"/>
          <w:szCs w:val="22"/>
        </w:rPr>
      </w:pPr>
    </w:p>
    <w:p w:rsidR="00886E2D" w:rsidRPr="00752652" w:rsidRDefault="00446037" w:rsidP="00886E2D">
      <w:pPr>
        <w:autoSpaceDE w:val="0"/>
        <w:autoSpaceDN w:val="0"/>
        <w:adjustRightInd w:val="0"/>
        <w:rPr>
          <w:sz w:val="22"/>
          <w:szCs w:val="22"/>
        </w:rPr>
      </w:pPr>
      <w:r>
        <w:rPr>
          <w:sz w:val="22"/>
          <w:szCs w:val="22"/>
        </w:rPr>
        <w:t>Each year</w:t>
      </w:r>
      <w:r w:rsidR="00886E2D" w:rsidRPr="00752652">
        <w:rPr>
          <w:sz w:val="22"/>
          <w:szCs w:val="22"/>
        </w:rPr>
        <w:t xml:space="preserve"> donation</w:t>
      </w:r>
      <w:r w:rsidR="007D187C">
        <w:rPr>
          <w:sz w:val="22"/>
          <w:szCs w:val="22"/>
        </w:rPr>
        <w:t>s</w:t>
      </w:r>
      <w:r w:rsidR="009A228F">
        <w:rPr>
          <w:sz w:val="22"/>
          <w:szCs w:val="22"/>
        </w:rPr>
        <w:t xml:space="preserve"> from organization</w:t>
      </w:r>
      <w:r w:rsidR="007D187C">
        <w:rPr>
          <w:sz w:val="22"/>
          <w:szCs w:val="22"/>
        </w:rPr>
        <w:t>s</w:t>
      </w:r>
      <w:r w:rsidR="009A228F">
        <w:rPr>
          <w:sz w:val="22"/>
          <w:szCs w:val="22"/>
        </w:rPr>
        <w:t xml:space="preserve"> like the </w:t>
      </w:r>
      <w:r w:rsidR="0078557E" w:rsidRPr="0078557E">
        <w:rPr>
          <w:sz w:val="22"/>
          <w:szCs w:val="22"/>
          <w:highlight w:val="yellow"/>
        </w:rPr>
        <w:t>Insert Business Name</w:t>
      </w:r>
      <w:r w:rsidR="0078557E">
        <w:rPr>
          <w:sz w:val="22"/>
          <w:szCs w:val="22"/>
        </w:rPr>
        <w:t xml:space="preserve"> </w:t>
      </w:r>
      <w:r w:rsidR="009A228F">
        <w:rPr>
          <w:sz w:val="22"/>
          <w:szCs w:val="22"/>
        </w:rPr>
        <w:t>are</w:t>
      </w:r>
      <w:r>
        <w:rPr>
          <w:sz w:val="22"/>
          <w:szCs w:val="22"/>
        </w:rPr>
        <w:t xml:space="preserve"> becoming more and more</w:t>
      </w:r>
      <w:r w:rsidR="00886E2D" w:rsidRPr="00752652">
        <w:rPr>
          <w:sz w:val="22"/>
          <w:szCs w:val="22"/>
        </w:rPr>
        <w:t xml:space="preserve"> crucial</w:t>
      </w:r>
      <w:r w:rsidR="00851D5D" w:rsidRPr="00752652">
        <w:rPr>
          <w:sz w:val="22"/>
          <w:szCs w:val="22"/>
        </w:rPr>
        <w:t>.</w:t>
      </w:r>
      <w:r w:rsidR="001661ED" w:rsidRPr="00752652">
        <w:rPr>
          <w:sz w:val="22"/>
          <w:szCs w:val="22"/>
        </w:rPr>
        <w:t xml:space="preserve"> </w:t>
      </w:r>
      <w:r w:rsidR="009547E3" w:rsidRPr="00752652">
        <w:rPr>
          <w:sz w:val="22"/>
          <w:szCs w:val="22"/>
        </w:rPr>
        <w:t xml:space="preserve">The number of at-risk students in our school is rising.  </w:t>
      </w:r>
      <w:r w:rsidR="001661ED" w:rsidRPr="00752652">
        <w:rPr>
          <w:sz w:val="22"/>
          <w:szCs w:val="22"/>
        </w:rPr>
        <w:t xml:space="preserve">At least </w:t>
      </w:r>
      <w:r w:rsidR="009A228F">
        <w:rPr>
          <w:sz w:val="22"/>
          <w:szCs w:val="22"/>
        </w:rPr>
        <w:t>6</w:t>
      </w:r>
      <w:r w:rsidR="009F77B6" w:rsidRPr="00752652">
        <w:rPr>
          <w:sz w:val="22"/>
          <w:szCs w:val="22"/>
        </w:rPr>
        <w:t>0</w:t>
      </w:r>
      <w:r w:rsidR="001661ED" w:rsidRPr="00752652">
        <w:rPr>
          <w:sz w:val="22"/>
          <w:szCs w:val="22"/>
        </w:rPr>
        <w:t>%</w:t>
      </w:r>
      <w:r w:rsidR="009547E3" w:rsidRPr="00752652">
        <w:rPr>
          <w:sz w:val="22"/>
          <w:szCs w:val="22"/>
        </w:rPr>
        <w:t xml:space="preserve"> o</w:t>
      </w:r>
      <w:r w:rsidR="001661ED" w:rsidRPr="00752652">
        <w:rPr>
          <w:sz w:val="22"/>
          <w:szCs w:val="22"/>
        </w:rPr>
        <w:t>f our stud</w:t>
      </w:r>
      <w:r w:rsidR="009547E3" w:rsidRPr="00752652">
        <w:rPr>
          <w:sz w:val="22"/>
          <w:szCs w:val="22"/>
        </w:rPr>
        <w:t xml:space="preserve">ent </w:t>
      </w:r>
      <w:r w:rsidR="0081628D" w:rsidRPr="00752652">
        <w:rPr>
          <w:sz w:val="22"/>
          <w:szCs w:val="22"/>
        </w:rPr>
        <w:t>population comes</w:t>
      </w:r>
      <w:r w:rsidR="001661ED" w:rsidRPr="00752652">
        <w:rPr>
          <w:sz w:val="22"/>
          <w:szCs w:val="22"/>
        </w:rPr>
        <w:t xml:space="preserve"> from low-income families</w:t>
      </w:r>
      <w:r w:rsidR="009547E3" w:rsidRPr="00752652">
        <w:rPr>
          <w:sz w:val="22"/>
          <w:szCs w:val="22"/>
        </w:rPr>
        <w:t xml:space="preserve">.  These students are at higher risk for experiencing academic failure </w:t>
      </w:r>
      <w:r w:rsidR="004E3761" w:rsidRPr="00752652">
        <w:rPr>
          <w:sz w:val="22"/>
          <w:szCs w:val="22"/>
        </w:rPr>
        <w:t xml:space="preserve">and </w:t>
      </w:r>
      <w:r w:rsidR="00F444F6">
        <w:rPr>
          <w:sz w:val="22"/>
          <w:szCs w:val="22"/>
        </w:rPr>
        <w:t>falling behind their peers. O</w:t>
      </w:r>
      <w:r w:rsidR="004E3761" w:rsidRPr="00752652">
        <w:rPr>
          <w:sz w:val="22"/>
          <w:szCs w:val="22"/>
        </w:rPr>
        <w:t>ur teacher and administrative staff have worked hard to</w:t>
      </w:r>
      <w:r w:rsidR="009547E3" w:rsidRPr="00752652">
        <w:rPr>
          <w:sz w:val="22"/>
          <w:szCs w:val="22"/>
        </w:rPr>
        <w:t xml:space="preserve"> build a positive, safe learning environment for all students</w:t>
      </w:r>
      <w:r w:rsidR="00EA12E7" w:rsidRPr="00752652">
        <w:rPr>
          <w:sz w:val="22"/>
          <w:szCs w:val="22"/>
        </w:rPr>
        <w:t xml:space="preserve"> as well as a bridge between families and the school</w:t>
      </w:r>
      <w:r w:rsidR="009547E3" w:rsidRPr="00752652">
        <w:rPr>
          <w:sz w:val="22"/>
          <w:szCs w:val="22"/>
        </w:rPr>
        <w:t>.</w:t>
      </w:r>
      <w:r w:rsidR="004E3761" w:rsidRPr="00752652">
        <w:rPr>
          <w:sz w:val="22"/>
          <w:szCs w:val="22"/>
        </w:rPr>
        <w:t xml:space="preserve"> Over the last couple years the </w:t>
      </w:r>
      <w:r w:rsidR="00F444F6">
        <w:rPr>
          <w:sz w:val="22"/>
          <w:szCs w:val="22"/>
        </w:rPr>
        <w:t xml:space="preserve">PTO </w:t>
      </w:r>
      <w:r w:rsidR="004E3761" w:rsidRPr="00752652">
        <w:rPr>
          <w:sz w:val="22"/>
          <w:szCs w:val="22"/>
        </w:rPr>
        <w:t>at Harwood ha</w:t>
      </w:r>
      <w:r w:rsidR="00F444F6">
        <w:rPr>
          <w:sz w:val="22"/>
          <w:szCs w:val="22"/>
        </w:rPr>
        <w:t>s</w:t>
      </w:r>
      <w:r w:rsidR="004E3761" w:rsidRPr="00752652">
        <w:rPr>
          <w:sz w:val="22"/>
          <w:szCs w:val="22"/>
        </w:rPr>
        <w:t xml:space="preserve"> worked extra hard</w:t>
      </w:r>
      <w:r w:rsidR="00F444F6">
        <w:rPr>
          <w:sz w:val="22"/>
          <w:szCs w:val="22"/>
        </w:rPr>
        <w:t xml:space="preserve"> to help round out the students with programs like </w:t>
      </w:r>
      <w:proofErr w:type="spellStart"/>
      <w:r w:rsidR="00F444F6">
        <w:rPr>
          <w:sz w:val="22"/>
          <w:szCs w:val="22"/>
        </w:rPr>
        <w:t>Raz</w:t>
      </w:r>
      <w:proofErr w:type="spellEnd"/>
      <w:r w:rsidR="00F444F6">
        <w:rPr>
          <w:sz w:val="22"/>
          <w:szCs w:val="22"/>
        </w:rPr>
        <w:t>-Kids, while also encouraging community involvement and build family ties with our monthly events</w:t>
      </w:r>
      <w:r w:rsidR="001A4583" w:rsidRPr="00752652">
        <w:rPr>
          <w:sz w:val="22"/>
          <w:szCs w:val="22"/>
        </w:rPr>
        <w:t>.</w:t>
      </w:r>
    </w:p>
    <w:p w:rsidR="00E23EEF" w:rsidRPr="00752652" w:rsidRDefault="00E23EEF" w:rsidP="00651C93">
      <w:pPr>
        <w:autoSpaceDE w:val="0"/>
        <w:autoSpaceDN w:val="0"/>
        <w:adjustRightInd w:val="0"/>
        <w:rPr>
          <w:sz w:val="22"/>
          <w:szCs w:val="22"/>
        </w:rPr>
      </w:pPr>
    </w:p>
    <w:p w:rsidR="009A228F" w:rsidRDefault="009A228F" w:rsidP="000E76F7">
      <w:r>
        <w:rPr>
          <w:sz w:val="22"/>
          <w:szCs w:val="22"/>
        </w:rPr>
        <w:t>Our goal with this year’s 2</w:t>
      </w:r>
      <w:r w:rsidRPr="009A228F">
        <w:rPr>
          <w:sz w:val="22"/>
          <w:szCs w:val="22"/>
          <w:vertAlign w:val="superscript"/>
        </w:rPr>
        <w:t>nd</w:t>
      </w:r>
      <w:r>
        <w:rPr>
          <w:sz w:val="22"/>
          <w:szCs w:val="22"/>
        </w:rPr>
        <w:t xml:space="preserve"> Annual Spring Dance will be to create a variety of baskets to raffle off during this very popular event</w:t>
      </w:r>
      <w:r w:rsidR="004E51B5">
        <w:rPr>
          <w:sz w:val="22"/>
          <w:szCs w:val="22"/>
        </w:rPr>
        <w:t>, last year we drew approximately 400 people</w:t>
      </w:r>
      <w:r w:rsidR="00FE5CFF" w:rsidRPr="00752652">
        <w:rPr>
          <w:sz w:val="22"/>
          <w:szCs w:val="22"/>
        </w:rPr>
        <w:t>.</w:t>
      </w:r>
      <w:r w:rsidR="00507E7D">
        <w:rPr>
          <w:sz w:val="22"/>
          <w:szCs w:val="22"/>
        </w:rPr>
        <w:t xml:space="preserve"> This will be our first time in recent memory we are organizing a</w:t>
      </w:r>
      <w:r w:rsidR="0078557E">
        <w:rPr>
          <w:sz w:val="22"/>
          <w:szCs w:val="22"/>
        </w:rPr>
        <w:t xml:space="preserve"> large scale</w:t>
      </w:r>
      <w:r w:rsidR="00507E7D">
        <w:rPr>
          <w:sz w:val="22"/>
          <w:szCs w:val="22"/>
        </w:rPr>
        <w:t xml:space="preserve"> raffle in the spring.</w:t>
      </w:r>
      <w:r w:rsidR="00F2675F" w:rsidRPr="00752652">
        <w:rPr>
          <w:sz w:val="22"/>
          <w:szCs w:val="22"/>
        </w:rPr>
        <w:t xml:space="preserve"> </w:t>
      </w:r>
      <w:r w:rsidR="0078557E" w:rsidRPr="0078557E">
        <w:rPr>
          <w:sz w:val="22"/>
          <w:szCs w:val="22"/>
          <w:highlight w:val="yellow"/>
        </w:rPr>
        <w:t>Brief Description of what you want donated.</w:t>
      </w:r>
      <w:r w:rsidR="0078557E">
        <w:rPr>
          <w:sz w:val="22"/>
          <w:szCs w:val="22"/>
        </w:rPr>
        <w:t xml:space="preserve"> </w:t>
      </w:r>
      <w:r w:rsidRPr="004B3C90">
        <w:rPr>
          <w:sz w:val="22"/>
          <w:szCs w:val="22"/>
        </w:rPr>
        <w:t xml:space="preserve">Our PTO plans </w:t>
      </w:r>
      <w:r>
        <w:t xml:space="preserve">to use the </w:t>
      </w:r>
      <w:r w:rsidRPr="004B3C90">
        <w:rPr>
          <w:sz w:val="22"/>
          <w:szCs w:val="22"/>
        </w:rPr>
        <w:t xml:space="preserve">funds </w:t>
      </w:r>
      <w:r>
        <w:t xml:space="preserve">to continue supplementing classroom needs, hosting family focused events, </w:t>
      </w:r>
      <w:r w:rsidRPr="004B3C90">
        <w:rPr>
          <w:sz w:val="22"/>
          <w:szCs w:val="22"/>
        </w:rPr>
        <w:t>extra-curricular activities as well as educational programs</w:t>
      </w:r>
      <w:r>
        <w:t xml:space="preserve"> and services for the students. </w:t>
      </w:r>
      <w:r w:rsidR="009F3F52">
        <w:t>All of our donors are recognized during the event, in our school newsletter, on our website and through our social media pages.</w:t>
      </w:r>
    </w:p>
    <w:p w:rsidR="009A228F" w:rsidRDefault="009A228F" w:rsidP="000E76F7"/>
    <w:p w:rsidR="000E76F7" w:rsidRPr="00752652" w:rsidRDefault="0081628D" w:rsidP="000E76F7">
      <w:pPr>
        <w:rPr>
          <w:sz w:val="22"/>
          <w:szCs w:val="22"/>
        </w:rPr>
      </w:pPr>
      <w:r w:rsidRPr="00752652">
        <w:rPr>
          <w:sz w:val="22"/>
          <w:szCs w:val="22"/>
        </w:rPr>
        <w:t xml:space="preserve">If you have any questions you may contact </w:t>
      </w:r>
      <w:r w:rsidR="001A4583" w:rsidRPr="00752652">
        <w:rPr>
          <w:sz w:val="22"/>
          <w:szCs w:val="22"/>
        </w:rPr>
        <w:t xml:space="preserve">myself or </w:t>
      </w:r>
      <w:r w:rsidRPr="00752652">
        <w:rPr>
          <w:sz w:val="22"/>
          <w:szCs w:val="22"/>
        </w:rPr>
        <w:t>the PTO president, J</w:t>
      </w:r>
      <w:r w:rsidR="008B0043" w:rsidRPr="00752652">
        <w:rPr>
          <w:sz w:val="22"/>
          <w:szCs w:val="22"/>
        </w:rPr>
        <w:t xml:space="preserve">ennifer Chatle </w:t>
      </w:r>
      <w:r w:rsidRPr="00752652">
        <w:rPr>
          <w:sz w:val="22"/>
          <w:szCs w:val="22"/>
        </w:rPr>
        <w:t>at 586-</w:t>
      </w:r>
      <w:r w:rsidR="008B0043" w:rsidRPr="00752652">
        <w:rPr>
          <w:sz w:val="22"/>
          <w:szCs w:val="22"/>
        </w:rPr>
        <w:t>850-8480</w:t>
      </w:r>
      <w:r w:rsidRPr="00752652">
        <w:rPr>
          <w:sz w:val="22"/>
          <w:szCs w:val="22"/>
        </w:rPr>
        <w:t>. If you wish to have further information on our school you may</w:t>
      </w:r>
      <w:r w:rsidR="008B0043" w:rsidRPr="00752652">
        <w:rPr>
          <w:sz w:val="22"/>
          <w:szCs w:val="22"/>
        </w:rPr>
        <w:t xml:space="preserve"> contact the school principal, Coreen Tremmel </w:t>
      </w:r>
      <w:r w:rsidRPr="00752652">
        <w:rPr>
          <w:sz w:val="22"/>
          <w:szCs w:val="22"/>
        </w:rPr>
        <w:t>at 586-825-2650.</w:t>
      </w:r>
      <w:r w:rsidR="004E4496" w:rsidRPr="00752652">
        <w:rPr>
          <w:sz w:val="22"/>
          <w:szCs w:val="22"/>
        </w:rPr>
        <w:t xml:space="preserve">  </w:t>
      </w:r>
      <w:r w:rsidR="000E76F7" w:rsidRPr="00752652">
        <w:rPr>
          <w:sz w:val="22"/>
          <w:szCs w:val="22"/>
        </w:rPr>
        <w:t>Thank you very much for your consideration and generosity.</w:t>
      </w:r>
    </w:p>
    <w:p w:rsidR="00FE39F9" w:rsidRPr="00851D5D" w:rsidRDefault="00FE39F9" w:rsidP="000E76F7">
      <w:pPr>
        <w:rPr>
          <w:sz w:val="22"/>
          <w:szCs w:val="22"/>
        </w:rPr>
      </w:pPr>
    </w:p>
    <w:p w:rsidR="004E4496" w:rsidRPr="00851D5D" w:rsidRDefault="004E4496" w:rsidP="000E76F7">
      <w:pPr>
        <w:rPr>
          <w:sz w:val="22"/>
          <w:szCs w:val="22"/>
        </w:rPr>
      </w:pPr>
    </w:p>
    <w:p w:rsidR="000E76F7" w:rsidRPr="00851D5D" w:rsidRDefault="000E76F7" w:rsidP="000E76F7">
      <w:pPr>
        <w:rPr>
          <w:sz w:val="22"/>
          <w:szCs w:val="22"/>
        </w:rPr>
      </w:pPr>
      <w:r w:rsidRPr="00851D5D">
        <w:rPr>
          <w:sz w:val="22"/>
          <w:szCs w:val="22"/>
        </w:rPr>
        <w:t>Sincerely,</w:t>
      </w:r>
    </w:p>
    <w:p w:rsidR="00851D5D" w:rsidRPr="00851D5D" w:rsidRDefault="00261331" w:rsidP="000E76F7">
      <w:pPr>
        <w:rPr>
          <w:sz w:val="22"/>
          <w:szCs w:val="22"/>
        </w:rPr>
      </w:pPr>
      <w:r>
        <w:rPr>
          <w:rFonts w:ascii="Arial" w:hAnsi="Arial" w:cs="Arial"/>
          <w:noProof/>
          <w:color w:val="404040"/>
          <w:sz w:val="18"/>
          <w:szCs w:val="18"/>
        </w:rPr>
        <w:drawing>
          <wp:anchor distT="0" distB="0" distL="114300" distR="114300" simplePos="0" relativeHeight="251667456" behindDoc="0" locked="0" layoutInCell="1" allowOverlap="1" wp14:anchorId="7D76380E" wp14:editId="3B517423">
            <wp:simplePos x="0" y="0"/>
            <wp:positionH relativeFrom="column">
              <wp:posOffset>4314825</wp:posOffset>
            </wp:positionH>
            <wp:positionV relativeFrom="paragraph">
              <wp:posOffset>9525</wp:posOffset>
            </wp:positionV>
            <wp:extent cx="1219146" cy="1647825"/>
            <wp:effectExtent l="0" t="0" r="0" b="0"/>
            <wp:wrapNone/>
            <wp:docPr id="1" name="Picture 1" descr="Harwood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wood Element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026" cy="16557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D5D" w:rsidRPr="00851D5D" w:rsidRDefault="00851D5D" w:rsidP="000E76F7">
      <w:pPr>
        <w:rPr>
          <w:sz w:val="22"/>
          <w:szCs w:val="22"/>
        </w:rPr>
      </w:pPr>
    </w:p>
    <w:p w:rsidR="00851D5D" w:rsidRPr="00851D5D" w:rsidRDefault="0078557E" w:rsidP="000E76F7">
      <w:pPr>
        <w:rPr>
          <w:sz w:val="22"/>
          <w:szCs w:val="22"/>
        </w:rPr>
      </w:pPr>
      <w:proofErr w:type="gramStart"/>
      <w:r w:rsidRPr="0078557E">
        <w:rPr>
          <w:sz w:val="22"/>
          <w:szCs w:val="22"/>
          <w:highlight w:val="yellow"/>
        </w:rPr>
        <w:t>Your</w:t>
      </w:r>
      <w:proofErr w:type="gramEnd"/>
      <w:r w:rsidRPr="0078557E">
        <w:rPr>
          <w:sz w:val="22"/>
          <w:szCs w:val="22"/>
          <w:highlight w:val="yellow"/>
        </w:rPr>
        <w:t xml:space="preserve"> Name</w:t>
      </w:r>
    </w:p>
    <w:p w:rsidR="0078557E" w:rsidRDefault="0078557E" w:rsidP="00851D5D">
      <w:pPr>
        <w:rPr>
          <w:sz w:val="22"/>
          <w:szCs w:val="22"/>
        </w:rPr>
      </w:pPr>
    </w:p>
    <w:p w:rsidR="00851D5D" w:rsidRPr="00851D5D" w:rsidRDefault="00851D5D" w:rsidP="00851D5D">
      <w:r w:rsidRPr="00851D5D">
        <w:t xml:space="preserve">Harwood Elementary </w:t>
      </w:r>
      <w:r w:rsidRPr="0078557E">
        <w:rPr>
          <w:highlight w:val="yellow"/>
        </w:rPr>
        <w:t>PTO</w:t>
      </w:r>
      <w:r w:rsidR="0078557E" w:rsidRPr="0078557E">
        <w:rPr>
          <w:highlight w:val="yellow"/>
        </w:rPr>
        <w:t xml:space="preserve"> or Parent</w:t>
      </w:r>
    </w:p>
    <w:p w:rsidR="000E76F7" w:rsidRPr="00851D5D" w:rsidRDefault="0078557E" w:rsidP="000E76F7">
      <w:pPr>
        <w:rPr>
          <w:sz w:val="22"/>
          <w:szCs w:val="22"/>
        </w:rPr>
      </w:pPr>
      <w:proofErr w:type="gramStart"/>
      <w:r w:rsidRPr="0078557E">
        <w:rPr>
          <w:sz w:val="22"/>
          <w:szCs w:val="22"/>
          <w:highlight w:val="yellow"/>
        </w:rPr>
        <w:t>Your</w:t>
      </w:r>
      <w:proofErr w:type="gramEnd"/>
      <w:r w:rsidRPr="0078557E">
        <w:rPr>
          <w:sz w:val="22"/>
          <w:szCs w:val="22"/>
          <w:highlight w:val="yellow"/>
        </w:rPr>
        <w:t xml:space="preserve"> Phone Number</w:t>
      </w:r>
    </w:p>
    <w:p w:rsidR="00BB7731" w:rsidRDefault="0078557E" w:rsidP="000E76F7">
      <w:pPr>
        <w:rPr>
          <w:sz w:val="22"/>
          <w:szCs w:val="22"/>
        </w:rPr>
      </w:pPr>
      <w:proofErr w:type="gramStart"/>
      <w:r w:rsidRPr="0078557E">
        <w:rPr>
          <w:sz w:val="22"/>
          <w:szCs w:val="22"/>
          <w:highlight w:val="yellow"/>
        </w:rPr>
        <w:t>Your</w:t>
      </w:r>
      <w:proofErr w:type="gramEnd"/>
      <w:r w:rsidRPr="0078557E">
        <w:rPr>
          <w:sz w:val="22"/>
          <w:szCs w:val="22"/>
          <w:highlight w:val="yellow"/>
        </w:rPr>
        <w:t xml:space="preserve"> Email Address</w:t>
      </w:r>
    </w:p>
    <w:p w:rsidR="00851D5D" w:rsidRDefault="00851D5D" w:rsidP="000E76F7">
      <w:pPr>
        <w:rPr>
          <w:sz w:val="22"/>
          <w:szCs w:val="22"/>
        </w:rPr>
      </w:pPr>
    </w:p>
    <w:p w:rsidR="007D187C" w:rsidRDefault="007D187C" w:rsidP="000E76F7">
      <w:pPr>
        <w:rPr>
          <w:sz w:val="22"/>
          <w:szCs w:val="22"/>
        </w:rPr>
      </w:pPr>
      <w:r>
        <w:rPr>
          <w:sz w:val="22"/>
          <w:szCs w:val="22"/>
        </w:rPr>
        <w:t>H. Harwood Parent Teacher Organization</w:t>
      </w:r>
    </w:p>
    <w:p w:rsidR="00851D5D" w:rsidRPr="00851D5D" w:rsidRDefault="007D187C" w:rsidP="000E76F7">
      <w:pPr>
        <w:rPr>
          <w:sz w:val="22"/>
          <w:szCs w:val="22"/>
        </w:rPr>
      </w:pPr>
      <w:r>
        <w:rPr>
          <w:sz w:val="22"/>
          <w:szCs w:val="22"/>
        </w:rPr>
        <w:t>501(c</w:t>
      </w:r>
      <w:proofErr w:type="gramStart"/>
      <w:r>
        <w:rPr>
          <w:sz w:val="22"/>
          <w:szCs w:val="22"/>
        </w:rPr>
        <w:t>)(</w:t>
      </w:r>
      <w:proofErr w:type="gramEnd"/>
      <w:r>
        <w:rPr>
          <w:sz w:val="22"/>
          <w:szCs w:val="22"/>
        </w:rPr>
        <w:t xml:space="preserve">3) </w:t>
      </w:r>
      <w:r w:rsidR="00851D5D">
        <w:rPr>
          <w:sz w:val="22"/>
          <w:szCs w:val="22"/>
        </w:rPr>
        <w:t xml:space="preserve">Tax ID# </w:t>
      </w:r>
      <w:r w:rsidR="00851D5D">
        <w:t>38-3400695</w:t>
      </w:r>
    </w:p>
    <w:sectPr w:rsidR="00851D5D" w:rsidRPr="00851D5D" w:rsidSect="00BB7731">
      <w:pgSz w:w="12240" w:h="15840"/>
      <w:pgMar w:top="1296"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egacy Ser ITC">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87D1C"/>
    <w:multiLevelType w:val="hybridMultilevel"/>
    <w:tmpl w:val="B95CB6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D"/>
    <w:rsid w:val="00012B31"/>
    <w:rsid w:val="000151C0"/>
    <w:rsid w:val="00040CFD"/>
    <w:rsid w:val="00060CF1"/>
    <w:rsid w:val="00072A43"/>
    <w:rsid w:val="00092390"/>
    <w:rsid w:val="000B6411"/>
    <w:rsid w:val="000C1244"/>
    <w:rsid w:val="000C6C65"/>
    <w:rsid w:val="000D3EDE"/>
    <w:rsid w:val="000E2472"/>
    <w:rsid w:val="000E76F7"/>
    <w:rsid w:val="00131BA1"/>
    <w:rsid w:val="00132067"/>
    <w:rsid w:val="001661ED"/>
    <w:rsid w:val="00167D1B"/>
    <w:rsid w:val="00172A00"/>
    <w:rsid w:val="001A2F7B"/>
    <w:rsid w:val="001A43D2"/>
    <w:rsid w:val="001A4583"/>
    <w:rsid w:val="001C4F9F"/>
    <w:rsid w:val="001F08EA"/>
    <w:rsid w:val="002333DC"/>
    <w:rsid w:val="00251C78"/>
    <w:rsid w:val="00261331"/>
    <w:rsid w:val="002971FD"/>
    <w:rsid w:val="002A193A"/>
    <w:rsid w:val="002A58CF"/>
    <w:rsid w:val="002B1ADB"/>
    <w:rsid w:val="00302609"/>
    <w:rsid w:val="0032437A"/>
    <w:rsid w:val="00325FC9"/>
    <w:rsid w:val="00345EB0"/>
    <w:rsid w:val="0035454B"/>
    <w:rsid w:val="00367977"/>
    <w:rsid w:val="003819E5"/>
    <w:rsid w:val="00391025"/>
    <w:rsid w:val="003A01AB"/>
    <w:rsid w:val="003B2042"/>
    <w:rsid w:val="003C451F"/>
    <w:rsid w:val="003F7E7B"/>
    <w:rsid w:val="00413D91"/>
    <w:rsid w:val="00422B7F"/>
    <w:rsid w:val="0044326D"/>
    <w:rsid w:val="00443FFE"/>
    <w:rsid w:val="00444B55"/>
    <w:rsid w:val="00446037"/>
    <w:rsid w:val="00487EFF"/>
    <w:rsid w:val="004A25FE"/>
    <w:rsid w:val="004E32A1"/>
    <w:rsid w:val="004E3761"/>
    <w:rsid w:val="004E4496"/>
    <w:rsid w:val="004E51B5"/>
    <w:rsid w:val="0050273E"/>
    <w:rsid w:val="00507E7D"/>
    <w:rsid w:val="00540A88"/>
    <w:rsid w:val="00560205"/>
    <w:rsid w:val="005650A9"/>
    <w:rsid w:val="00582932"/>
    <w:rsid w:val="00585D5C"/>
    <w:rsid w:val="005B5E69"/>
    <w:rsid w:val="005C35AE"/>
    <w:rsid w:val="005C3BA8"/>
    <w:rsid w:val="005C5C63"/>
    <w:rsid w:val="005D3202"/>
    <w:rsid w:val="005D4FDB"/>
    <w:rsid w:val="005F362C"/>
    <w:rsid w:val="00616644"/>
    <w:rsid w:val="00633157"/>
    <w:rsid w:val="00634E8C"/>
    <w:rsid w:val="006445D8"/>
    <w:rsid w:val="00651C93"/>
    <w:rsid w:val="0066608A"/>
    <w:rsid w:val="00671698"/>
    <w:rsid w:val="0067785F"/>
    <w:rsid w:val="00694DC1"/>
    <w:rsid w:val="006A5450"/>
    <w:rsid w:val="006B40E5"/>
    <w:rsid w:val="006D2263"/>
    <w:rsid w:val="006E4300"/>
    <w:rsid w:val="007431F4"/>
    <w:rsid w:val="00744388"/>
    <w:rsid w:val="0074762F"/>
    <w:rsid w:val="00752652"/>
    <w:rsid w:val="0078557E"/>
    <w:rsid w:val="007A48C2"/>
    <w:rsid w:val="007B6D61"/>
    <w:rsid w:val="007D046F"/>
    <w:rsid w:val="007D187C"/>
    <w:rsid w:val="008006CA"/>
    <w:rsid w:val="0080109E"/>
    <w:rsid w:val="008160F3"/>
    <w:rsid w:val="0081628D"/>
    <w:rsid w:val="008441C5"/>
    <w:rsid w:val="00846199"/>
    <w:rsid w:val="00851D5D"/>
    <w:rsid w:val="00861FD6"/>
    <w:rsid w:val="00886E2D"/>
    <w:rsid w:val="00893E54"/>
    <w:rsid w:val="008B0043"/>
    <w:rsid w:val="008C2E2D"/>
    <w:rsid w:val="00905616"/>
    <w:rsid w:val="00910B76"/>
    <w:rsid w:val="0091140B"/>
    <w:rsid w:val="009334B9"/>
    <w:rsid w:val="009547E3"/>
    <w:rsid w:val="0096406D"/>
    <w:rsid w:val="009647E2"/>
    <w:rsid w:val="009955CF"/>
    <w:rsid w:val="009A228F"/>
    <w:rsid w:val="009A34ED"/>
    <w:rsid w:val="009F37E3"/>
    <w:rsid w:val="009F3F52"/>
    <w:rsid w:val="009F77B6"/>
    <w:rsid w:val="00A06402"/>
    <w:rsid w:val="00A17A2E"/>
    <w:rsid w:val="00A67C42"/>
    <w:rsid w:val="00A72402"/>
    <w:rsid w:val="00A95DA1"/>
    <w:rsid w:val="00AA2BD3"/>
    <w:rsid w:val="00AA55AC"/>
    <w:rsid w:val="00AC3F86"/>
    <w:rsid w:val="00AC47D7"/>
    <w:rsid w:val="00AE1865"/>
    <w:rsid w:val="00AF4843"/>
    <w:rsid w:val="00B16DDC"/>
    <w:rsid w:val="00B17870"/>
    <w:rsid w:val="00B201BA"/>
    <w:rsid w:val="00B266B5"/>
    <w:rsid w:val="00B27EAB"/>
    <w:rsid w:val="00B330D8"/>
    <w:rsid w:val="00B437CE"/>
    <w:rsid w:val="00B52836"/>
    <w:rsid w:val="00B72137"/>
    <w:rsid w:val="00B93F3A"/>
    <w:rsid w:val="00BB164C"/>
    <w:rsid w:val="00BB5071"/>
    <w:rsid w:val="00BB7731"/>
    <w:rsid w:val="00BD6E93"/>
    <w:rsid w:val="00BE0A76"/>
    <w:rsid w:val="00BE35DB"/>
    <w:rsid w:val="00BF6E1D"/>
    <w:rsid w:val="00BF77FB"/>
    <w:rsid w:val="00C92D77"/>
    <w:rsid w:val="00C95FA2"/>
    <w:rsid w:val="00CA0785"/>
    <w:rsid w:val="00CA1DC2"/>
    <w:rsid w:val="00CA62D7"/>
    <w:rsid w:val="00CC3484"/>
    <w:rsid w:val="00CD677D"/>
    <w:rsid w:val="00CE4350"/>
    <w:rsid w:val="00D029B7"/>
    <w:rsid w:val="00D04A9E"/>
    <w:rsid w:val="00D06E7E"/>
    <w:rsid w:val="00D1344E"/>
    <w:rsid w:val="00D53B71"/>
    <w:rsid w:val="00D80D20"/>
    <w:rsid w:val="00D87524"/>
    <w:rsid w:val="00DA0543"/>
    <w:rsid w:val="00DA71D8"/>
    <w:rsid w:val="00DB112F"/>
    <w:rsid w:val="00DE392A"/>
    <w:rsid w:val="00DF41C0"/>
    <w:rsid w:val="00E15C2B"/>
    <w:rsid w:val="00E23EEF"/>
    <w:rsid w:val="00E52D94"/>
    <w:rsid w:val="00E67779"/>
    <w:rsid w:val="00E80BE9"/>
    <w:rsid w:val="00E862AF"/>
    <w:rsid w:val="00E90803"/>
    <w:rsid w:val="00E926C9"/>
    <w:rsid w:val="00EA12E7"/>
    <w:rsid w:val="00EB0C42"/>
    <w:rsid w:val="00EE3733"/>
    <w:rsid w:val="00EE5C5B"/>
    <w:rsid w:val="00F104DA"/>
    <w:rsid w:val="00F2245A"/>
    <w:rsid w:val="00F2675F"/>
    <w:rsid w:val="00F30762"/>
    <w:rsid w:val="00F318A7"/>
    <w:rsid w:val="00F322EF"/>
    <w:rsid w:val="00F444F6"/>
    <w:rsid w:val="00F61553"/>
    <w:rsid w:val="00F65B65"/>
    <w:rsid w:val="00F8183D"/>
    <w:rsid w:val="00F91952"/>
    <w:rsid w:val="00FA6D26"/>
    <w:rsid w:val="00FB2091"/>
    <w:rsid w:val="00FB472C"/>
    <w:rsid w:val="00FE39F9"/>
    <w:rsid w:val="00FE5CFF"/>
    <w:rsid w:val="00FF14B4"/>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9C34D-0D37-4650-B6D6-87E24A0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4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40CFD"/>
    <w:rPr>
      <w:color w:val="0000FF"/>
      <w:u w:val="single"/>
    </w:rPr>
  </w:style>
  <w:style w:type="paragraph" w:styleId="BalloonText">
    <w:name w:val="Balloon Text"/>
    <w:basedOn w:val="Normal"/>
    <w:semiHidden/>
    <w:rsid w:val="002A193A"/>
    <w:rPr>
      <w:rFonts w:ascii="Tahoma" w:hAnsi="Tahoma" w:cs="Tahoma"/>
      <w:sz w:val="16"/>
      <w:szCs w:val="16"/>
    </w:rPr>
  </w:style>
  <w:style w:type="paragraph" w:styleId="DocumentMap">
    <w:name w:val="Document Map"/>
    <w:basedOn w:val="Normal"/>
    <w:semiHidden/>
    <w:rsid w:val="00F65B65"/>
    <w:pPr>
      <w:shd w:val="clear" w:color="auto" w:fill="000080"/>
    </w:pPr>
    <w:rPr>
      <w:rFonts w:ascii="Tahoma" w:hAnsi="Tahoma" w:cs="Tahoma"/>
      <w:sz w:val="20"/>
      <w:szCs w:val="20"/>
    </w:rPr>
  </w:style>
  <w:style w:type="paragraph" w:customStyle="1" w:styleId="Default">
    <w:name w:val="Default"/>
    <w:rsid w:val="009955CF"/>
    <w:pPr>
      <w:autoSpaceDE w:val="0"/>
      <w:autoSpaceDN w:val="0"/>
      <w:adjustRightInd w:val="0"/>
    </w:pPr>
    <w:rPr>
      <w:rFonts w:ascii="Legacy Ser ITC" w:hAnsi="Legacy Ser ITC" w:cs="Legacy Ser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wcskids.net/harwood/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3029-ECFD-4A52-9C57-E51B100A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rchant Donation Letter</vt:lpstr>
    </vt:vector>
  </TitlesOfParts>
  <Company>BCBSM</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Donation Letter</dc:title>
  <dc:creator>Authorized User</dc:creator>
  <cp:lastModifiedBy>LODOVISI, ANTHONY M</cp:lastModifiedBy>
  <cp:revision>3</cp:revision>
  <cp:lastPrinted>2017-01-03T06:27:00Z</cp:lastPrinted>
  <dcterms:created xsi:type="dcterms:W3CDTF">2017-01-03T06:31:00Z</dcterms:created>
  <dcterms:modified xsi:type="dcterms:W3CDTF">2017-01-03T06:32:00Z</dcterms:modified>
</cp:coreProperties>
</file>